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BA62" w14:textId="22C65491" w:rsidR="00D92931" w:rsidRPr="00E91AC3" w:rsidRDefault="006C1021" w:rsidP="004222AD">
      <w:pPr>
        <w:rPr>
          <w:rFonts w:ascii="Tahoma" w:hAnsi="Tahoma" w:cs="Tahoma"/>
          <w:b/>
          <w:u w:val="single"/>
        </w:rPr>
      </w:pPr>
      <w:r w:rsidRPr="004222AD">
        <w:rPr>
          <w:rFonts w:ascii="Tahoma" w:hAnsi="Tahoma" w:cs="Tahoma"/>
          <w:b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8655A35" wp14:editId="5BB6C1D9">
            <wp:simplePos x="0" y="0"/>
            <wp:positionH relativeFrom="column">
              <wp:posOffset>-231140</wp:posOffset>
            </wp:positionH>
            <wp:positionV relativeFrom="paragraph">
              <wp:posOffset>-752475</wp:posOffset>
            </wp:positionV>
            <wp:extent cx="1028700" cy="170347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25 RNAA Crest-AJ-SMALL-ARTWORK-OL 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364" cy="171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A60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343F5" wp14:editId="21F2DEB4">
                <wp:simplePos x="0" y="0"/>
                <wp:positionH relativeFrom="column">
                  <wp:posOffset>-402590</wp:posOffset>
                </wp:positionH>
                <wp:positionV relativeFrom="paragraph">
                  <wp:posOffset>1211580</wp:posOffset>
                </wp:positionV>
                <wp:extent cx="7458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A33E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7pt,95.4pt" to="555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" strokecolor="black [3040]"/>
            </w:pict>
          </mc:Fallback>
        </mc:AlternateContent>
      </w:r>
      <w:r w:rsidR="004222AD">
        <w:rPr>
          <w:rFonts w:ascii="Tahoma" w:hAnsi="Tahoma" w:cs="Tahoma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D9913" wp14:editId="1D588271">
                <wp:simplePos x="0" y="0"/>
                <wp:positionH relativeFrom="column">
                  <wp:posOffset>2121535</wp:posOffset>
                </wp:positionH>
                <wp:positionV relativeFrom="paragraph">
                  <wp:posOffset>249555</wp:posOffset>
                </wp:positionV>
                <wp:extent cx="2486025" cy="4095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77E5" w14:textId="77777777" w:rsidR="004222AD" w:rsidRPr="004222AD" w:rsidRDefault="004222AD" w:rsidP="004222AD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4222AD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RNAA Stewar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D99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67.05pt;margin-top:19.65pt;width:195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" fillcolor="white [3201]" strokeweight=".5pt">
                <v:textbox>
                  <w:txbxContent>
                    <w:p w14:paraId="152077E5" w14:textId="77777777" w:rsidR="004222AD" w:rsidRPr="004222AD" w:rsidRDefault="004222AD" w:rsidP="004222AD">
                      <w:pPr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4222AD">
                        <w:rPr>
                          <w:rFonts w:ascii="Tahoma" w:hAnsi="Tahoma" w:cs="Tahoma"/>
                          <w:b/>
                          <w:u w:val="single"/>
                        </w:rPr>
                        <w:t>RNAA Steward 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40E0749" w14:textId="1AAD8EFF" w:rsidR="00D92931" w:rsidRDefault="00D92931" w:rsidP="00D92931">
      <w:pPr>
        <w:tabs>
          <w:tab w:val="left" w:pos="5245"/>
        </w:tabs>
        <w:rPr>
          <w:rFonts w:ascii="Tahoma" w:hAnsi="Tahoma" w:cs="Tahoma"/>
          <w:b/>
        </w:rPr>
      </w:pPr>
    </w:p>
    <w:p w14:paraId="393A5283" w14:textId="77777777" w:rsidR="00D700B3" w:rsidRDefault="00D700B3" w:rsidP="007A3DF5">
      <w:pPr>
        <w:spacing w:after="0"/>
        <w:rPr>
          <w:rFonts w:ascii="Tahoma" w:hAnsi="Tahoma" w:cs="Tahoma"/>
          <w:b/>
        </w:rPr>
      </w:pPr>
    </w:p>
    <w:p w14:paraId="0D7C4103" w14:textId="77777777" w:rsidR="00D700B3" w:rsidRDefault="00D700B3" w:rsidP="007A3DF5">
      <w:pPr>
        <w:spacing w:after="0"/>
        <w:rPr>
          <w:rFonts w:ascii="Tahoma" w:hAnsi="Tahoma" w:cs="Tahoma"/>
          <w:b/>
        </w:rPr>
      </w:pPr>
    </w:p>
    <w:p w14:paraId="72D6C643" w14:textId="01453B21" w:rsidR="00D700B3" w:rsidRDefault="002C7F58" w:rsidP="007A3DF5">
      <w:pPr>
        <w:spacing w:after="0"/>
        <w:rPr>
          <w:rFonts w:ascii="Tahoma" w:hAnsi="Tahoma" w:cs="Tahoma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64A27" wp14:editId="31C826ED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6638925" cy="45815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39B353" w14:textId="77777777" w:rsidR="00BB7262" w:rsidRDefault="00FC5BA8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 xml:space="preserve">Personal Details </w:t>
                            </w:r>
                          </w:p>
                          <w:p w14:paraId="12A1659A" w14:textId="77777777" w:rsidR="00BB7262" w:rsidRDefault="00BB7262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71EE0629" w14:textId="0D38F964" w:rsidR="00FC5BA8" w:rsidRDefault="00BB7262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BB7262">
                              <w:rPr>
                                <w:rFonts w:ascii="Tahoma" w:hAnsi="Tahoma" w:cs="Tahoma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……………………………………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FC5BA8"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Surname: </w:t>
                            </w:r>
                            <w:r w:rsidR="00FC5BA8"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</w:t>
                            </w:r>
                            <w:r w:rsidR="00FC5BA8">
                              <w:rPr>
                                <w:rFonts w:ascii="Tahoma" w:hAnsi="Tahoma" w:cs="Tahoma"/>
                              </w:rPr>
                              <w:t>………</w:t>
                            </w:r>
                          </w:p>
                          <w:p w14:paraId="5DC4300B" w14:textId="77777777" w:rsidR="002C7F58" w:rsidRDefault="002C7F58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CF59437" w14:textId="77777777" w:rsidR="002C7F58" w:rsidRDefault="00FC5BA8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First Name (s)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…………………………………….</w:t>
                            </w:r>
                          </w:p>
                          <w:p w14:paraId="6E12F828" w14:textId="4A73F11C" w:rsidR="00FC5BA8" w:rsidRPr="00D92931" w:rsidRDefault="00FC5BA8" w:rsidP="00D92931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 xml:space="preserve">          </w:t>
                            </w:r>
                          </w:p>
                          <w:p w14:paraId="236B1DEF" w14:textId="5443E20A" w:rsidR="00FC5BA8" w:rsidRDefault="00FC5BA8" w:rsidP="002C7F58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Address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……</w:t>
                            </w:r>
                          </w:p>
                          <w:p w14:paraId="4B436E3A" w14:textId="77777777" w:rsidR="002C7F58" w:rsidRPr="00D92931" w:rsidRDefault="002C7F58" w:rsidP="002C7F58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87ADAE2" w14:textId="0CF0CEC4" w:rsidR="00FC5BA8" w:rsidRPr="00D92931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  <w:proofErr w:type="gramStart"/>
                            <w:r w:rsidR="002C7F58">
                              <w:rPr>
                                <w:rFonts w:ascii="Tahoma" w:hAnsi="Tahoma" w:cs="Tahoma"/>
                              </w:rPr>
                              <w:t>…..</w:t>
                            </w:r>
                            <w:proofErr w:type="gramEnd"/>
                            <w:r w:rsidRPr="00D92931">
                              <w:rPr>
                                <w:rFonts w:ascii="Tahoma" w:hAnsi="Tahoma" w:cs="Tahoma"/>
                              </w:rPr>
                              <w:t>………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Post Code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</w:p>
                          <w:p w14:paraId="69833F86" w14:textId="77777777" w:rsidR="002C7F58" w:rsidRDefault="002C7F5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4BB23B08" w14:textId="24E329CC" w:rsidR="00FC5BA8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Telephone (s)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………………………………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(Home)</w:t>
                            </w:r>
                          </w:p>
                          <w:p w14:paraId="0F8F8A5C" w14:textId="77777777" w:rsidR="00FC5BA8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0BBA6D8" w14:textId="66A9928C" w:rsidR="00FC5BA8" w:rsidRPr="00D92931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.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(Work)</w:t>
                            </w:r>
                          </w:p>
                          <w:p w14:paraId="09FC6186" w14:textId="77777777" w:rsidR="00FC5BA8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235F5DF" w14:textId="236E504F" w:rsidR="00FC5BA8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.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 xml:space="preserve"> (Mobile)</w:t>
                            </w:r>
                          </w:p>
                          <w:p w14:paraId="5B263B96" w14:textId="77777777" w:rsidR="00BB7262" w:rsidRDefault="00BB7262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B55FD15" w14:textId="772C927D" w:rsidR="00BB7262" w:rsidRPr="00BB7262" w:rsidRDefault="00BB7262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BB7262">
                              <w:rPr>
                                <w:rFonts w:ascii="Tahoma" w:hAnsi="Tahoma" w:cs="Tahoma"/>
                                <w:b/>
                              </w:rPr>
                              <w:t xml:space="preserve">Email </w:t>
                            </w:r>
                            <w:proofErr w:type="gramStart"/>
                            <w:r w:rsidRPr="00BB7262">
                              <w:rPr>
                                <w:rFonts w:ascii="Tahoma" w:hAnsi="Tahoma" w:cs="Tahoma"/>
                                <w:b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  <w:r w:rsidRPr="00BB7262">
                              <w:rPr>
                                <w:rFonts w:ascii="Tahoma" w:hAnsi="Tahoma" w:cs="Tahoma"/>
                              </w:rPr>
                              <w:t>…</w:t>
                            </w:r>
                            <w:proofErr w:type="gramEnd"/>
                            <w:r w:rsidRPr="00BB7262">
                              <w:rPr>
                                <w:rFonts w:ascii="Tahoma" w:hAnsi="Tahoma" w:cs="Tahoma"/>
                              </w:rPr>
                              <w:t>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……………………………………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………………………………………………………</w:t>
                            </w:r>
                          </w:p>
                          <w:p w14:paraId="4F782573" w14:textId="29DFE164" w:rsidR="00FC5BA8" w:rsidRDefault="00FC5BA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>Sex:</w:t>
                            </w:r>
                            <w:r w:rsidR="002C7F58">
                              <w:rPr>
                                <w:rFonts w:ascii="Tahoma" w:hAnsi="Tahoma" w:cs="Tahoma"/>
                                <w:b/>
                              </w:rPr>
                              <w:t xml:space="preserve">       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Male</w:t>
                            </w:r>
                            <w:r w:rsidRPr="00D92931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□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Female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ate of Birth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: 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.</w:t>
                            </w:r>
                          </w:p>
                          <w:p w14:paraId="6F17F4CB" w14:textId="20C141CF" w:rsidR="002C7F58" w:rsidRDefault="002C7F58" w:rsidP="002C7F58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2C7F58">
                              <w:rPr>
                                <w:rFonts w:ascii="Tahoma" w:hAnsi="Tahoma" w:cs="Tahoma"/>
                                <w:b/>
                              </w:rPr>
                              <w:t>Special needs or requirements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D92931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Yes </w:t>
                            </w:r>
                            <w:r w:rsidRPr="00D92931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No</w:t>
                            </w:r>
                          </w:p>
                          <w:p w14:paraId="0516F414" w14:textId="77777777" w:rsidR="002C7F58" w:rsidRPr="00C20DC7" w:rsidRDefault="002C7F58" w:rsidP="002C7F58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yes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please explain: ……………………………………….………………………………………………………………………………………………….</w:t>
                            </w:r>
                          </w:p>
                          <w:p w14:paraId="753C1081" w14:textId="77777777" w:rsidR="002C7F58" w:rsidRPr="00D92931" w:rsidRDefault="002C7F58" w:rsidP="00D92931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4A27" id="Text Box 1" o:spid="_x0000_s1027" type="#_x0000_t202" style="position:absolute;margin-left:471.55pt;margin-top:25.4pt;width:522.75pt;height:360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" filled="f" strokeweight=".5pt">
                <v:textbox>
                  <w:txbxContent>
                    <w:p w14:paraId="7A39B353" w14:textId="77777777" w:rsidR="00BB7262" w:rsidRDefault="00FC5BA8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  <w:u w:val="single"/>
                        </w:rPr>
                        <w:t xml:space="preserve">Personal Details </w:t>
                      </w:r>
                    </w:p>
                    <w:p w14:paraId="12A1659A" w14:textId="77777777" w:rsidR="00BB7262" w:rsidRDefault="00BB7262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14:paraId="71EE0629" w14:textId="0D38F964" w:rsidR="00FC5BA8" w:rsidRDefault="00BB7262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BB7262">
                        <w:rPr>
                          <w:rFonts w:ascii="Tahoma" w:hAnsi="Tahoma" w:cs="Tahoma"/>
                          <w:b/>
                        </w:rPr>
                        <w:t>Title</w:t>
                      </w:r>
                      <w:r>
                        <w:rPr>
                          <w:rFonts w:ascii="Tahoma" w:hAnsi="Tahoma" w:cs="Tahoma"/>
                        </w:rPr>
                        <w:t>: ……………………………………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 xml:space="preserve"> </w:t>
                      </w:r>
                      <w:r w:rsidR="00FC5BA8" w:rsidRPr="00D92931">
                        <w:rPr>
                          <w:rFonts w:ascii="Tahoma" w:hAnsi="Tahoma" w:cs="Tahoma"/>
                          <w:b/>
                        </w:rPr>
                        <w:t xml:space="preserve">Surname: </w:t>
                      </w:r>
                      <w:r w:rsidR="00FC5BA8" w:rsidRPr="00D92931">
                        <w:rPr>
                          <w:rFonts w:ascii="Tahoma" w:hAnsi="Tahoma" w:cs="Tahoma"/>
                        </w:rPr>
                        <w:t>………………………………………………………</w:t>
                      </w:r>
                      <w:r w:rsidR="00FC5BA8">
                        <w:rPr>
                          <w:rFonts w:ascii="Tahoma" w:hAnsi="Tahoma" w:cs="Tahoma"/>
                        </w:rPr>
                        <w:t>………</w:t>
                      </w:r>
                    </w:p>
                    <w:p w14:paraId="5DC4300B" w14:textId="77777777" w:rsidR="002C7F58" w:rsidRDefault="002C7F58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5CF59437" w14:textId="77777777" w:rsidR="002C7F58" w:rsidRDefault="00FC5BA8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First Name (s)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…………………………………….</w:t>
                      </w:r>
                    </w:p>
                    <w:p w14:paraId="6E12F828" w14:textId="4A73F11C" w:rsidR="00FC5BA8" w:rsidRPr="00D92931" w:rsidRDefault="00FC5BA8" w:rsidP="00D92931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 xml:space="preserve">          </w:t>
                      </w:r>
                    </w:p>
                    <w:p w14:paraId="236B1DEF" w14:textId="5443E20A" w:rsidR="00FC5BA8" w:rsidRDefault="00FC5BA8" w:rsidP="002C7F58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Address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……</w:t>
                      </w:r>
                    </w:p>
                    <w:p w14:paraId="4B436E3A" w14:textId="77777777" w:rsidR="002C7F58" w:rsidRPr="00D92931" w:rsidRDefault="002C7F58" w:rsidP="002C7F58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087ADAE2" w14:textId="0CF0CEC4" w:rsidR="00FC5BA8" w:rsidRPr="00D92931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</w:t>
                      </w:r>
                      <w:proofErr w:type="gramStart"/>
                      <w:r w:rsidR="002C7F58">
                        <w:rPr>
                          <w:rFonts w:ascii="Tahoma" w:hAnsi="Tahoma" w:cs="Tahoma"/>
                        </w:rPr>
                        <w:t>…..</w:t>
                      </w:r>
                      <w:proofErr w:type="gramEnd"/>
                      <w:r w:rsidRPr="00D92931">
                        <w:rPr>
                          <w:rFonts w:ascii="Tahoma" w:hAnsi="Tahoma" w:cs="Tahoma"/>
                        </w:rPr>
                        <w:t>………</w:t>
                      </w: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Post Code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</w:t>
                      </w:r>
                      <w:r>
                        <w:rPr>
                          <w:rFonts w:ascii="Tahoma" w:hAnsi="Tahoma" w:cs="Tahoma"/>
                        </w:rPr>
                        <w:t>………………</w:t>
                      </w:r>
                    </w:p>
                    <w:p w14:paraId="69833F86" w14:textId="77777777" w:rsidR="002C7F58" w:rsidRDefault="002C7F5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4BB23B08" w14:textId="24E329CC" w:rsidR="00FC5BA8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Telephone (s)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………………………………………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</w:rPr>
                        <w:t>(Home)</w:t>
                      </w:r>
                    </w:p>
                    <w:p w14:paraId="0F8F8A5C" w14:textId="77777777" w:rsidR="00FC5BA8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10BBA6D8" w14:textId="66A9928C" w:rsidR="00FC5BA8" w:rsidRPr="00D92931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…………………………………………………………….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</w:rPr>
                        <w:t>(Work)</w:t>
                      </w:r>
                    </w:p>
                    <w:p w14:paraId="09FC6186" w14:textId="77777777" w:rsidR="00FC5BA8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3235F5DF" w14:textId="236E504F" w:rsidR="00FC5BA8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……………………………………………………………….</w:t>
                      </w:r>
                      <w:r w:rsidRPr="00D92931">
                        <w:rPr>
                          <w:rFonts w:ascii="Tahoma" w:hAnsi="Tahoma" w:cs="Tahoma"/>
                        </w:rPr>
                        <w:t xml:space="preserve"> (Mobile)</w:t>
                      </w:r>
                    </w:p>
                    <w:p w14:paraId="5B263B96" w14:textId="77777777" w:rsidR="00BB7262" w:rsidRDefault="00BB7262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0B55FD15" w14:textId="772C927D" w:rsidR="00BB7262" w:rsidRPr="00BB7262" w:rsidRDefault="00BB7262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BB7262">
                        <w:rPr>
                          <w:rFonts w:ascii="Tahoma" w:hAnsi="Tahoma" w:cs="Tahoma"/>
                          <w:b/>
                        </w:rPr>
                        <w:t xml:space="preserve">Email </w:t>
                      </w:r>
                      <w:proofErr w:type="gramStart"/>
                      <w:r w:rsidRPr="00BB7262">
                        <w:rPr>
                          <w:rFonts w:ascii="Tahoma" w:hAnsi="Tahoma" w:cs="Tahoma"/>
                          <w:b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b/>
                        </w:rPr>
                        <w:t>:</w:t>
                      </w:r>
                      <w:r w:rsidRPr="00BB7262">
                        <w:rPr>
                          <w:rFonts w:ascii="Tahoma" w:hAnsi="Tahoma" w:cs="Tahoma"/>
                        </w:rPr>
                        <w:t>…</w:t>
                      </w:r>
                      <w:proofErr w:type="gramEnd"/>
                      <w:r w:rsidRPr="00BB7262">
                        <w:rPr>
                          <w:rFonts w:ascii="Tahoma" w:hAnsi="Tahoma" w:cs="Tahoma"/>
                        </w:rPr>
                        <w:t>………</w:t>
                      </w:r>
                      <w:r>
                        <w:rPr>
                          <w:rFonts w:ascii="Tahoma" w:hAnsi="Tahoma" w:cs="Tahoma"/>
                        </w:rPr>
                        <w:t>…………………………………………………………</w:t>
                      </w:r>
                      <w:r w:rsidR="002C7F58">
                        <w:rPr>
                          <w:rFonts w:ascii="Tahoma" w:hAnsi="Tahoma" w:cs="Tahoma"/>
                        </w:rPr>
                        <w:t>………………………………………………………</w:t>
                      </w:r>
                    </w:p>
                    <w:p w14:paraId="4F782573" w14:textId="29DFE164" w:rsidR="00FC5BA8" w:rsidRDefault="00FC5BA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>Sex:</w:t>
                      </w:r>
                      <w:r w:rsidR="002C7F58">
                        <w:rPr>
                          <w:rFonts w:ascii="Tahoma" w:hAnsi="Tahoma" w:cs="Tahoma"/>
                          <w:b/>
                        </w:rPr>
                        <w:t xml:space="preserve">       </w:t>
                      </w: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Pr="00D92931">
                        <w:rPr>
                          <w:rFonts w:ascii="Tahoma" w:hAnsi="Tahoma" w:cs="Tahoma"/>
                        </w:rPr>
                        <w:t>Male</w:t>
                      </w:r>
                      <w:r w:rsidRPr="00D92931"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□ </w:t>
                      </w:r>
                      <w:r w:rsidRPr="00D92931">
                        <w:rPr>
                          <w:rFonts w:ascii="Tahoma" w:hAnsi="Tahoma" w:cs="Tahoma"/>
                        </w:rPr>
                        <w:t>Female</w:t>
                      </w:r>
                      <w:r w:rsidR="002C7F58">
                        <w:rPr>
                          <w:rFonts w:ascii="Tahoma" w:hAnsi="Tahoma" w:cs="Tahoma"/>
                        </w:rPr>
                        <w:t xml:space="preserve">                          </w:t>
                      </w:r>
                      <w:r>
                        <w:rPr>
                          <w:rFonts w:ascii="Tahoma" w:hAnsi="Tahoma" w:cs="Tahoma"/>
                          <w:b/>
                        </w:rPr>
                        <w:t>Date of Birth</w:t>
                      </w:r>
                      <w:r w:rsidRPr="00D92931">
                        <w:rPr>
                          <w:rFonts w:ascii="Tahoma" w:hAnsi="Tahoma" w:cs="Tahoma"/>
                        </w:rPr>
                        <w:t>: 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.</w:t>
                      </w:r>
                    </w:p>
                    <w:p w14:paraId="6F17F4CB" w14:textId="20C141CF" w:rsidR="002C7F58" w:rsidRDefault="002C7F58" w:rsidP="002C7F58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2C7F58">
                        <w:rPr>
                          <w:rFonts w:ascii="Tahoma" w:hAnsi="Tahoma" w:cs="Tahoma"/>
                          <w:b/>
                        </w:rPr>
                        <w:t>Special needs or requirements: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  </w:t>
                      </w:r>
                      <w:r w:rsidRPr="00D92931">
                        <w:rPr>
                          <w:rFonts w:ascii="Tahoma" w:hAnsi="Tahoma" w:cs="Tahoma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ascii="Tahoma" w:hAnsi="Tahoma" w:cs="Tahoma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</w:rPr>
                        <w:t xml:space="preserve">Yes </w:t>
                      </w:r>
                      <w:r w:rsidRPr="00D92931">
                        <w:rPr>
                          <w:rFonts w:ascii="Tahoma" w:hAnsi="Tahoma" w:cs="Tahoma"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ascii="Tahoma" w:hAnsi="Tahoma" w:cs="Tahoma"/>
                        </w:rPr>
                        <w:t xml:space="preserve"> No</w:t>
                      </w:r>
                    </w:p>
                    <w:p w14:paraId="0516F414" w14:textId="77777777" w:rsidR="002C7F58" w:rsidRPr="00C20DC7" w:rsidRDefault="002C7F58" w:rsidP="002C7F58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If </w:t>
                      </w:r>
                      <w:proofErr w:type="gramStart"/>
                      <w:r>
                        <w:rPr>
                          <w:rFonts w:ascii="Tahoma" w:hAnsi="Tahoma" w:cs="Tahoma"/>
                        </w:rPr>
                        <w:t>yes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please explain: ……………………………………….………………………………………………………………………………………………….</w:t>
                      </w:r>
                    </w:p>
                    <w:p w14:paraId="753C1081" w14:textId="77777777" w:rsidR="002C7F58" w:rsidRPr="00D92931" w:rsidRDefault="002C7F58" w:rsidP="00D92931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0DEB1" w14:textId="57FA1165" w:rsidR="00D700B3" w:rsidRDefault="009D7809" w:rsidP="007A3DF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7DD93" wp14:editId="3F7B0636">
                <wp:simplePos x="0" y="0"/>
                <wp:positionH relativeFrom="margin">
                  <wp:align>right</wp:align>
                </wp:positionH>
                <wp:positionV relativeFrom="paragraph">
                  <wp:posOffset>4805680</wp:posOffset>
                </wp:positionV>
                <wp:extent cx="6657975" cy="3343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4B4F" w14:textId="77777777" w:rsidR="00BB7262" w:rsidRPr="000F0F02" w:rsidRDefault="00295AF2" w:rsidP="00BB72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lease tick which section</w:t>
                            </w:r>
                            <w:r w:rsidR="00BB7262" w:rsidRPr="000F0F02">
                              <w:rPr>
                                <w:rFonts w:ascii="Tahoma" w:hAnsi="Tahoma" w:cs="Tahoma"/>
                                <w:b/>
                              </w:rPr>
                              <w:t>(s) you would most like to steward in:</w:t>
                            </w:r>
                          </w:p>
                          <w:p w14:paraId="0DCAC223" w14:textId="5C8C981A" w:rsidR="00E07F34" w:rsidRPr="00E91AC3" w:rsidRDefault="00BB7262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rt Gallery</w:t>
                            </w:r>
                            <w:r w:rsidR="00E07F34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Goats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gramStart"/>
                            <w:r w:rsidR="009D7809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9D7809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Sheep</w:t>
                            </w:r>
                            <w:proofErr w:type="gramEnd"/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3686612D" w14:textId="0AA95D9D" w:rsidR="00E07F34" w:rsidRPr="00E91AC3" w:rsidRDefault="0051502F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Transport Logistics</w:t>
                            </w:r>
                            <w:r w:rsidR="00E07F34" w:rsidRPr="00E07F3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07F34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Grand Ring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9D7809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Show Jumping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5C4AD87B" w14:textId="1718E4D9" w:rsidR="00E91AC3" w:rsidRPr="00E91AC3" w:rsidRDefault="00E07F34" w:rsidP="00BB72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</w:pPr>
                            <w:r w:rsidRPr="00E07F34">
                              <w:rPr>
                                <w:rFonts w:ascii="Tahoma" w:hAnsi="Tahoma" w:cs="Tahoma"/>
                              </w:rPr>
                              <w:t>Catering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91AC3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Heavy Horses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Small Livestock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3E5FDE6B" w14:textId="7572804D" w:rsidR="00E07F34" w:rsidRPr="00E91AC3" w:rsidRDefault="00E07F34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attl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Light Horses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Sponsors &amp; Corporate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7EE492BF" w14:textId="7A5BD7CF" w:rsidR="00E07F34" w:rsidRPr="00E91AC3" w:rsidRDefault="00E07F34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Countrysid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Pigs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Stock Judging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21DEAE76" w14:textId="24BD33A5" w:rsidR="00E07F34" w:rsidRPr="00E91AC3" w:rsidRDefault="00E07F34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Educatio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E91AC3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Presentations &amp; Trophies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Trade Stands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76D7AF1E" w14:textId="3F707F80" w:rsidR="00E07F34" w:rsidRPr="00E91AC3" w:rsidRDefault="00E91AC3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Flower &amp; Garden</w:t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Private Driving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 w:rsidR="002C7F58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>Veterinary</w:t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2C7F58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4B661253" w14:textId="14DC8A79" w:rsidR="00E07F34" w:rsidRPr="00E91AC3" w:rsidRDefault="00E91AC3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Gates</w:t>
                            </w:r>
                            <w:r w:rsidR="00E07F34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E07F34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</w:p>
                          <w:p w14:paraId="1AACB271" w14:textId="77777777" w:rsidR="00E07F34" w:rsidRPr="00E07F34" w:rsidRDefault="00E07F34" w:rsidP="00BB7262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8DAF27B" w14:textId="77777777" w:rsidR="009D7809" w:rsidRDefault="009D7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DD93" id="Text Box 23" o:spid="_x0000_s1028" type="#_x0000_t202" style="position:absolute;margin-left:473.05pt;margin-top:378.4pt;width:524.25pt;height:26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" fillcolor="white [3201]" strokeweight=".5pt">
                <v:textbox>
                  <w:txbxContent>
                    <w:p w14:paraId="03F94B4F" w14:textId="77777777" w:rsidR="00BB7262" w:rsidRPr="000F0F02" w:rsidRDefault="00295AF2" w:rsidP="00BB7262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lease tick which section</w:t>
                      </w:r>
                      <w:r w:rsidR="00BB7262" w:rsidRPr="000F0F02">
                        <w:rPr>
                          <w:rFonts w:ascii="Tahoma" w:hAnsi="Tahoma" w:cs="Tahoma"/>
                          <w:b/>
                        </w:rPr>
                        <w:t>(s) you would most like to steward in:</w:t>
                      </w:r>
                    </w:p>
                    <w:p w14:paraId="0DCAC223" w14:textId="5C8C981A" w:rsidR="00E07F34" w:rsidRPr="00E91AC3" w:rsidRDefault="00BB7262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rt Gallery</w:t>
                      </w:r>
                      <w:r w:rsidR="00E07F34">
                        <w:rPr>
                          <w:rFonts w:ascii="Tahoma" w:hAnsi="Tahoma" w:cs="Tahoma"/>
                        </w:rPr>
                        <w:tab/>
                      </w:r>
                      <w:r w:rsidR="00E07F34">
                        <w:rPr>
                          <w:rFonts w:ascii="Tahoma" w:hAnsi="Tahoma" w:cs="Tahoma"/>
                        </w:rPr>
                        <w:tab/>
                      </w:r>
                      <w:r w:rsidR="00E07F34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>Goats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proofErr w:type="gramStart"/>
                      <w:r w:rsidR="009D7809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9D7809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2C7F58">
                        <w:rPr>
                          <w:rFonts w:ascii="Tahoma" w:hAnsi="Tahoma" w:cs="Tahoma"/>
                        </w:rPr>
                        <w:t>Sheep</w:t>
                      </w:r>
                      <w:proofErr w:type="gramEnd"/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3686612D" w14:textId="0AA95D9D" w:rsidR="00E07F34" w:rsidRPr="00E91AC3" w:rsidRDefault="0051502F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Transport Logistics</w:t>
                      </w:r>
                      <w:r w:rsidR="00E07F34" w:rsidRPr="00E07F34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07F34">
                        <w:rPr>
                          <w:rFonts w:ascii="Tahoma" w:hAnsi="Tahoma" w:cs="Tahoma"/>
                        </w:rPr>
                        <w:tab/>
                      </w:r>
                      <w:r w:rsidR="00E07F34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>Grand Ring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9D7809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 </w:t>
                      </w:r>
                      <w:r w:rsidR="002C7F58">
                        <w:rPr>
                          <w:rFonts w:ascii="Tahoma" w:hAnsi="Tahoma" w:cs="Tahoma"/>
                        </w:rPr>
                        <w:t>Show Jumping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5C4AD87B" w14:textId="1718E4D9" w:rsidR="00E91AC3" w:rsidRPr="00E91AC3" w:rsidRDefault="00E07F34" w:rsidP="00BB7262">
                      <w:pPr>
                        <w:spacing w:after="0"/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</w:pPr>
                      <w:r w:rsidRPr="00E07F34">
                        <w:rPr>
                          <w:rFonts w:ascii="Tahoma" w:hAnsi="Tahoma" w:cs="Tahoma"/>
                        </w:rPr>
                        <w:t>Catering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E91AC3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>Heavy Horses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2C7F58">
                        <w:rPr>
                          <w:rFonts w:ascii="Tahoma" w:hAnsi="Tahoma" w:cs="Tahoma"/>
                        </w:rPr>
                        <w:t>Small Livestock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3E5FDE6B" w14:textId="7572804D" w:rsidR="00E07F34" w:rsidRPr="00E91AC3" w:rsidRDefault="00E07F34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attle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>Light Horses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2C7F58">
                        <w:rPr>
                          <w:rFonts w:ascii="Tahoma" w:hAnsi="Tahoma" w:cs="Tahoma"/>
                        </w:rPr>
                        <w:t>Sponsors &amp; Corporate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7EE492BF" w14:textId="7A5BD7CF" w:rsidR="00E07F34" w:rsidRPr="00E91AC3" w:rsidRDefault="00E07F34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Countryside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>Pigs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2C7F58">
                        <w:rPr>
                          <w:rFonts w:ascii="Tahoma" w:hAnsi="Tahoma" w:cs="Tahoma"/>
                        </w:rPr>
                        <w:t>Stock Judging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21DEAE76" w14:textId="24BD33A5" w:rsidR="00E07F34" w:rsidRPr="00E91AC3" w:rsidRDefault="00E07F34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Education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E91AC3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>Presentations &amp; Trophies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2C7F58">
                        <w:rPr>
                          <w:rFonts w:ascii="Tahoma" w:hAnsi="Tahoma" w:cs="Tahoma"/>
                        </w:rPr>
                        <w:t>Trade Stands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76D7AF1E" w14:textId="3F707F80" w:rsidR="00E07F34" w:rsidRPr="00E91AC3" w:rsidRDefault="00E91AC3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Flower &amp; Garden</w:t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="00E07F34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>Private Driving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 w:rsidR="002C7F58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2C7F58">
                        <w:rPr>
                          <w:rFonts w:ascii="Tahoma" w:hAnsi="Tahoma" w:cs="Tahoma"/>
                        </w:rPr>
                        <w:t>Veterinary</w:t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>
                        <w:rPr>
                          <w:rFonts w:ascii="Tahoma" w:hAnsi="Tahoma" w:cs="Tahoma"/>
                        </w:rPr>
                        <w:tab/>
                      </w:r>
                      <w:r w:rsidR="002C7F58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4B661253" w14:textId="14DC8A79" w:rsidR="00E07F34" w:rsidRPr="00E91AC3" w:rsidRDefault="00E91AC3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Gates</w:t>
                      </w:r>
                      <w:r w:rsidR="00E07F34">
                        <w:rPr>
                          <w:rFonts w:ascii="Tahoma" w:hAnsi="Tahoma" w:cs="Tahoma"/>
                        </w:rPr>
                        <w:tab/>
                      </w:r>
                      <w:r w:rsidR="00E07F34"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="00E07F34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  <w:r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ab/>
                      </w:r>
                    </w:p>
                    <w:p w14:paraId="1AACB271" w14:textId="77777777" w:rsidR="00E07F34" w:rsidRPr="00E07F34" w:rsidRDefault="00E07F34" w:rsidP="00BB7262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48DAF27B" w14:textId="77777777" w:rsidR="009D7809" w:rsidRDefault="009D7809"/>
                  </w:txbxContent>
                </v:textbox>
                <w10:wrap anchorx="margin"/>
              </v:shape>
            </w:pict>
          </mc:Fallback>
        </mc:AlternateContent>
      </w:r>
    </w:p>
    <w:p w14:paraId="5BEF634A" w14:textId="2700E1F1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4932EE1E" w14:textId="2230DD75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2B581662" w14:textId="1A7BCAE5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7FD405A8" w14:textId="537A1405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43778DC9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47FB48D4" w14:textId="1CDCC24C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5B10E84E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2E57D3DF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7BC7EA4B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67238E02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131C4C82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594A672B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33AC9C87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4359613C" w14:textId="77777777" w:rsidR="002C7F58" w:rsidRDefault="002C7F58" w:rsidP="007A3DF5">
      <w:pPr>
        <w:spacing w:after="0"/>
        <w:rPr>
          <w:rFonts w:ascii="Tahoma" w:hAnsi="Tahoma" w:cs="Tahoma"/>
          <w:b/>
        </w:rPr>
      </w:pPr>
    </w:p>
    <w:p w14:paraId="4EEC0AEF" w14:textId="7FFDB6C3" w:rsidR="007A3DF5" w:rsidRDefault="00BB7262" w:rsidP="007A3DF5">
      <w:pPr>
        <w:spacing w:after="0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How did you hear about s</w:t>
      </w:r>
      <w:r w:rsidR="007A3DF5">
        <w:rPr>
          <w:rFonts w:ascii="Tahoma" w:hAnsi="Tahoma" w:cs="Tahoma"/>
          <w:b/>
        </w:rPr>
        <w:t>tewarding for the Royal Norfolk Agricultural Association</w:t>
      </w:r>
      <w:r>
        <w:rPr>
          <w:rFonts w:ascii="Tahoma" w:hAnsi="Tahoma" w:cs="Tahoma"/>
          <w:b/>
        </w:rPr>
        <w:t>?</w:t>
      </w:r>
    </w:p>
    <w:p w14:paraId="506C5C79" w14:textId="77777777" w:rsidR="007A3DF5" w:rsidRPr="007A3DF5" w:rsidRDefault="007A3DF5" w:rsidP="007A3DF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46C24" w14:textId="77777777" w:rsidR="007A3DF5" w:rsidRDefault="007A3DF5" w:rsidP="007A3DF5">
      <w:pPr>
        <w:spacing w:after="0"/>
        <w:rPr>
          <w:rFonts w:ascii="Tahoma" w:hAnsi="Tahoma" w:cs="Tahoma"/>
          <w:b/>
        </w:rPr>
      </w:pPr>
    </w:p>
    <w:p w14:paraId="58558747" w14:textId="45439CC2" w:rsidR="00D92931" w:rsidRDefault="00D92931" w:rsidP="007A3DF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riefly explain why you </w:t>
      </w:r>
      <w:r w:rsidR="00BB7262">
        <w:rPr>
          <w:rFonts w:ascii="Tahoma" w:hAnsi="Tahoma" w:cs="Tahoma"/>
          <w:b/>
        </w:rPr>
        <w:t>would like to be a s</w:t>
      </w:r>
      <w:r>
        <w:rPr>
          <w:rFonts w:ascii="Tahoma" w:hAnsi="Tahoma" w:cs="Tahoma"/>
          <w:b/>
        </w:rPr>
        <w:t>teward for the Royal N</w:t>
      </w:r>
      <w:r w:rsidR="00BB7262">
        <w:rPr>
          <w:rFonts w:ascii="Tahoma" w:hAnsi="Tahoma" w:cs="Tahoma"/>
          <w:b/>
        </w:rPr>
        <w:t>orfolk Agricultural Association?</w:t>
      </w:r>
    </w:p>
    <w:p w14:paraId="6433A5B4" w14:textId="370DE261" w:rsidR="007A3DF5" w:rsidRDefault="00D92931" w:rsidP="007A3DF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7262">
        <w:rPr>
          <w:rFonts w:ascii="Tahoma" w:hAnsi="Tahoma" w:cs="Tahoma"/>
        </w:rPr>
        <w:t>..</w:t>
      </w:r>
    </w:p>
    <w:p w14:paraId="2C68CE59" w14:textId="496FD27A" w:rsidR="007A3DF5" w:rsidRDefault="007A3DF5" w:rsidP="007A3DF5">
      <w:pPr>
        <w:spacing w:after="0"/>
        <w:rPr>
          <w:rFonts w:ascii="Tahoma" w:hAnsi="Tahoma" w:cs="Tahoma"/>
          <w:b/>
        </w:rPr>
      </w:pPr>
    </w:p>
    <w:p w14:paraId="4BC0EBA5" w14:textId="54794D85" w:rsidR="00FC5BA8" w:rsidRDefault="00FC5BA8" w:rsidP="007A3DF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</w:t>
      </w:r>
      <w:r w:rsidR="007525B4">
        <w:rPr>
          <w:rFonts w:ascii="Tahoma" w:hAnsi="Tahoma" w:cs="Tahoma"/>
          <w:b/>
        </w:rPr>
        <w:t>indicate</w:t>
      </w:r>
      <w:r>
        <w:rPr>
          <w:rFonts w:ascii="Tahoma" w:hAnsi="Tahoma" w:cs="Tahoma"/>
          <w:b/>
        </w:rPr>
        <w:t xml:space="preserve"> which</w:t>
      </w:r>
      <w:r w:rsidRPr="00FC5BA8">
        <w:rPr>
          <w:rFonts w:ascii="Tahoma" w:hAnsi="Tahoma" w:cs="Tahoma"/>
          <w:b/>
        </w:rPr>
        <w:t xml:space="preserve"> even</w:t>
      </w:r>
      <w:r>
        <w:rPr>
          <w:rFonts w:ascii="Tahoma" w:hAnsi="Tahoma" w:cs="Tahoma"/>
          <w:b/>
        </w:rPr>
        <w:t xml:space="preserve">t(s) </w:t>
      </w:r>
      <w:r w:rsidR="007525B4">
        <w:rPr>
          <w:rFonts w:ascii="Tahoma" w:hAnsi="Tahoma" w:cs="Tahoma"/>
          <w:b/>
        </w:rPr>
        <w:t>you are</w:t>
      </w:r>
      <w:r w:rsidR="00295AF2">
        <w:rPr>
          <w:rFonts w:ascii="Tahoma" w:hAnsi="Tahoma" w:cs="Tahoma"/>
          <w:b/>
        </w:rPr>
        <w:t xml:space="preserve"> willing to volunteer as a s</w:t>
      </w:r>
      <w:r>
        <w:rPr>
          <w:rFonts w:ascii="Tahoma" w:hAnsi="Tahoma" w:cs="Tahoma"/>
          <w:b/>
        </w:rPr>
        <w:t>teward:</w:t>
      </w:r>
    </w:p>
    <w:p w14:paraId="431D0570" w14:textId="66B802F3" w:rsidR="00741B90" w:rsidRPr="00741B90" w:rsidRDefault="00FC5BA8" w:rsidP="007A3DF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oyal Norfolk Show</w:t>
      </w:r>
      <w:r w:rsidR="007525B4">
        <w:rPr>
          <w:rFonts w:ascii="Tahoma" w:hAnsi="Tahoma" w:cs="Tahoma"/>
          <w:b/>
        </w:rPr>
        <w:tab/>
      </w:r>
      <w:r w:rsidR="007525B4" w:rsidRPr="00D92931">
        <w:rPr>
          <w:rFonts w:ascii="Tahoma" w:hAnsi="Tahoma" w:cs="Tahoma"/>
          <w:b/>
          <w:sz w:val="44"/>
          <w:szCs w:val="44"/>
        </w:rPr>
        <w:t>□</w:t>
      </w:r>
      <w:r w:rsidR="007525B4">
        <w:rPr>
          <w:rFonts w:ascii="Tahoma" w:hAnsi="Tahoma" w:cs="Tahoma"/>
          <w:b/>
        </w:rPr>
        <w:tab/>
      </w:r>
    </w:p>
    <w:p w14:paraId="4B667420" w14:textId="3BD869B6" w:rsidR="00FC5BA8" w:rsidRDefault="00FC5BA8" w:rsidP="007A3DF5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ring Fling</w:t>
      </w:r>
      <w:r w:rsidR="007525B4">
        <w:rPr>
          <w:rFonts w:ascii="Tahoma" w:hAnsi="Tahoma" w:cs="Tahoma"/>
          <w:b/>
        </w:rPr>
        <w:tab/>
      </w:r>
      <w:r w:rsidR="007525B4">
        <w:rPr>
          <w:rFonts w:ascii="Tahoma" w:hAnsi="Tahoma" w:cs="Tahoma"/>
          <w:b/>
        </w:rPr>
        <w:tab/>
      </w:r>
      <w:r w:rsidR="007525B4">
        <w:rPr>
          <w:rFonts w:ascii="Tahoma" w:hAnsi="Tahoma" w:cs="Tahoma"/>
          <w:b/>
        </w:rPr>
        <w:tab/>
      </w:r>
      <w:r w:rsidR="007525B4" w:rsidRPr="00D92931">
        <w:rPr>
          <w:rFonts w:ascii="Tahoma" w:hAnsi="Tahoma" w:cs="Tahoma"/>
          <w:b/>
          <w:sz w:val="44"/>
          <w:szCs w:val="44"/>
        </w:rPr>
        <w:t>□</w:t>
      </w:r>
    </w:p>
    <w:p w14:paraId="3481D2AE" w14:textId="04ADC757" w:rsidR="007A3DF5" w:rsidRDefault="009D7809" w:rsidP="007A3DF5">
      <w:pPr>
        <w:spacing w:after="0"/>
        <w:rPr>
          <w:rFonts w:ascii="Tahoma" w:hAnsi="Tahoma" w:cs="Tahoma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C9F27" wp14:editId="34139EFD">
                <wp:simplePos x="0" y="0"/>
                <wp:positionH relativeFrom="margin">
                  <wp:align>right</wp:align>
                </wp:positionH>
                <wp:positionV relativeFrom="paragraph">
                  <wp:posOffset>509905</wp:posOffset>
                </wp:positionV>
                <wp:extent cx="6686550" cy="357187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68F1FD" w14:textId="77777777" w:rsidR="00FC5BA8" w:rsidRDefault="00FC5BA8" w:rsidP="00BB72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  <w:t>Next of Kin Details</w:t>
                            </w:r>
                          </w:p>
                          <w:p w14:paraId="18182D16" w14:textId="77777777" w:rsidR="00BB7262" w:rsidRDefault="00BB7262" w:rsidP="00BB7262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79CDB92D" w14:textId="225976C5" w:rsidR="00BB7262" w:rsidRDefault="00BB7262" w:rsidP="00BB7262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BB7262">
                              <w:rPr>
                                <w:rFonts w:ascii="Tahoma" w:hAnsi="Tahoma" w:cs="Tahoma"/>
                                <w:b/>
                              </w:rPr>
                              <w:t>Title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: …………………………………………………………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Surname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</w:p>
                          <w:p w14:paraId="08A71371" w14:textId="77777777" w:rsidR="009D7809" w:rsidRDefault="009D7809" w:rsidP="00BB7262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7E8480E" w14:textId="6FC21F6A" w:rsidR="00BB7262" w:rsidRPr="00D92931" w:rsidRDefault="00BB7262" w:rsidP="00BB7262">
                            <w:pPr>
                              <w:tabs>
                                <w:tab w:val="left" w:pos="5245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First Name (s)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………………………………………………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 xml:space="preserve">         </w:t>
                            </w:r>
                          </w:p>
                          <w:p w14:paraId="30420BA4" w14:textId="77777777" w:rsidR="009D7809" w:rsidRDefault="009D7809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5E03AE4" w14:textId="3548B5F8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Address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</w:t>
                            </w:r>
                          </w:p>
                          <w:p w14:paraId="5F06060C" w14:textId="77777777" w:rsidR="009D7809" w:rsidRDefault="009D7809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152A51C" w14:textId="588984BC" w:rsidR="00BB7262" w:rsidRPr="00D92931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Post Code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1E40506D" w14:textId="77777777" w:rsidR="009D7809" w:rsidRDefault="009D7809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9DD6C67" w14:textId="170269C9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  <w:b/>
                              </w:rPr>
                              <w:t xml:space="preserve">Telephone (s):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…………………………………………</w:t>
                            </w:r>
                            <w:proofErr w:type="gramStart"/>
                            <w:r w:rsidR="009D7809"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(Home)</w:t>
                            </w:r>
                          </w:p>
                          <w:p w14:paraId="7E946EC6" w14:textId="77777777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F6AAD73" w14:textId="22573294" w:rsidR="00BB7262" w:rsidRPr="00D92931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>(Work)</w:t>
                            </w:r>
                          </w:p>
                          <w:p w14:paraId="5A8CD0A5" w14:textId="77777777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672D28CC" w14:textId="369D5BDC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D92931">
                              <w:rPr>
                                <w:rFonts w:ascii="Tahoma" w:hAnsi="Tahoma" w:cs="Tahoma"/>
                              </w:rPr>
                              <w:t>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.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.</w:t>
                            </w:r>
                            <w:r w:rsidRPr="00D92931">
                              <w:rPr>
                                <w:rFonts w:ascii="Tahoma" w:hAnsi="Tahoma" w:cs="Tahoma"/>
                              </w:rPr>
                              <w:t xml:space="preserve"> (Mobile)</w:t>
                            </w:r>
                          </w:p>
                          <w:p w14:paraId="4A8318AA" w14:textId="77777777" w:rsidR="00BB7262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2560395" w14:textId="3E6D6040" w:rsidR="00BB7262" w:rsidRPr="00D92931" w:rsidRDefault="00BB7262" w:rsidP="00BB7262">
                            <w:pPr>
                              <w:tabs>
                                <w:tab w:val="left" w:pos="10348"/>
                              </w:tabs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Relationship: </w:t>
                            </w:r>
                            <w:r w:rsidRPr="00BB7262">
                              <w:rPr>
                                <w:rFonts w:ascii="Tahoma" w:hAnsi="Tahoma" w:cs="Tahoma"/>
                              </w:rPr>
                              <w:t>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………………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>………………………………………………………………………………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…….</w:t>
                            </w:r>
                          </w:p>
                          <w:p w14:paraId="58D42C17" w14:textId="77777777" w:rsidR="00FC5BA8" w:rsidRPr="00D92931" w:rsidRDefault="00FC5BA8" w:rsidP="00BB726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9F27" id="Text Box 9" o:spid="_x0000_s1029" type="#_x0000_t202" style="position:absolute;margin-left:475.3pt;margin-top:40.15pt;width:526.5pt;height:28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" filled="f" strokeweight=".5pt">
                <v:textbox>
                  <w:txbxContent>
                    <w:p w14:paraId="1F68F1FD" w14:textId="77777777" w:rsidR="00FC5BA8" w:rsidRDefault="00FC5BA8" w:rsidP="00BB7262">
                      <w:pPr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  <w:u w:val="single"/>
                        </w:rPr>
                        <w:t>Next of Kin Details</w:t>
                      </w:r>
                    </w:p>
                    <w:p w14:paraId="18182D16" w14:textId="77777777" w:rsidR="00BB7262" w:rsidRDefault="00BB7262" w:rsidP="00BB7262">
                      <w:pPr>
                        <w:spacing w:after="0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14:paraId="79CDB92D" w14:textId="225976C5" w:rsidR="00BB7262" w:rsidRDefault="00BB7262" w:rsidP="00BB7262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BB7262">
                        <w:rPr>
                          <w:rFonts w:ascii="Tahoma" w:hAnsi="Tahoma" w:cs="Tahoma"/>
                          <w:b/>
                        </w:rPr>
                        <w:t>Title</w:t>
                      </w:r>
                      <w:r>
                        <w:rPr>
                          <w:rFonts w:ascii="Tahoma" w:hAnsi="Tahoma" w:cs="Tahoma"/>
                        </w:rPr>
                        <w:t>: …………………………………………………………</w:t>
                      </w: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Surname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</w:t>
                      </w:r>
                    </w:p>
                    <w:p w14:paraId="08A71371" w14:textId="77777777" w:rsidR="009D7809" w:rsidRDefault="009D7809" w:rsidP="00BB7262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7E8480E" w14:textId="6FC21F6A" w:rsidR="00BB7262" w:rsidRPr="00D92931" w:rsidRDefault="00BB7262" w:rsidP="00BB7262">
                      <w:pPr>
                        <w:tabs>
                          <w:tab w:val="left" w:pos="5245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First Name (s)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………………………………………………</w:t>
                      </w:r>
                      <w:r w:rsidRPr="00D92931">
                        <w:rPr>
                          <w:rFonts w:ascii="Tahoma" w:hAnsi="Tahoma" w:cs="Tahoma"/>
                        </w:rPr>
                        <w:t xml:space="preserve">         </w:t>
                      </w:r>
                    </w:p>
                    <w:p w14:paraId="30420BA4" w14:textId="77777777" w:rsidR="009D7809" w:rsidRDefault="009D7809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5E03AE4" w14:textId="3548B5F8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Address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</w:t>
                      </w:r>
                    </w:p>
                    <w:p w14:paraId="5F06060C" w14:textId="77777777" w:rsidR="009D7809" w:rsidRDefault="009D7809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3152A51C" w14:textId="588984BC" w:rsidR="00BB7262" w:rsidRPr="00D92931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……………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.</w:t>
                      </w:r>
                      <w:r w:rsidRPr="00D92931">
                        <w:rPr>
                          <w:rFonts w:ascii="Tahoma" w:hAnsi="Tahoma" w:cs="Tahoma"/>
                        </w:rPr>
                        <w:t>…………</w:t>
                      </w: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Post Code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1E40506D" w14:textId="77777777" w:rsidR="009D7809" w:rsidRDefault="009D7809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9DD6C67" w14:textId="170269C9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  <w:b/>
                        </w:rPr>
                        <w:t xml:space="preserve">Telephone (s): </w:t>
                      </w:r>
                      <w:r w:rsidRPr="00D92931">
                        <w:rPr>
                          <w:rFonts w:ascii="Tahoma" w:hAnsi="Tahoma" w:cs="Tahoma"/>
                        </w:rPr>
                        <w:t>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…………………………………………</w:t>
                      </w:r>
                      <w:proofErr w:type="gramStart"/>
                      <w:r w:rsidR="009D7809">
                        <w:rPr>
                          <w:rFonts w:ascii="Tahoma" w:hAnsi="Tahoma" w:cs="Tahoma"/>
                        </w:rPr>
                        <w:t>….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  <w:proofErr w:type="gramEnd"/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</w:rPr>
                        <w:t>(Home)</w:t>
                      </w:r>
                    </w:p>
                    <w:p w14:paraId="7E946EC6" w14:textId="77777777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1F6AAD73" w14:textId="22573294" w:rsidR="00BB7262" w:rsidRPr="00D92931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…………………………………………………………………….</w:t>
                      </w:r>
                      <w:r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</w:rPr>
                        <w:t>(Work)</w:t>
                      </w:r>
                    </w:p>
                    <w:p w14:paraId="5A8CD0A5" w14:textId="77777777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672D28CC" w14:textId="369D5BDC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 w:rsidRPr="00D92931">
                        <w:rPr>
                          <w:rFonts w:ascii="Tahoma" w:hAnsi="Tahoma" w:cs="Tahoma"/>
                        </w:rPr>
                        <w:t>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…………………………………………………………………….</w:t>
                      </w:r>
                      <w:r>
                        <w:rPr>
                          <w:rFonts w:ascii="Tahoma" w:hAnsi="Tahoma" w:cs="Tahoma"/>
                        </w:rPr>
                        <w:t>….</w:t>
                      </w:r>
                      <w:r w:rsidRPr="00D92931">
                        <w:rPr>
                          <w:rFonts w:ascii="Tahoma" w:hAnsi="Tahoma" w:cs="Tahoma"/>
                        </w:rPr>
                        <w:t xml:space="preserve"> (Mobile)</w:t>
                      </w:r>
                    </w:p>
                    <w:p w14:paraId="4A8318AA" w14:textId="77777777" w:rsidR="00BB7262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</w:p>
                    <w:p w14:paraId="22560395" w14:textId="3E6D6040" w:rsidR="00BB7262" w:rsidRPr="00D92931" w:rsidRDefault="00BB7262" w:rsidP="00BB7262">
                      <w:pPr>
                        <w:tabs>
                          <w:tab w:val="left" w:pos="10348"/>
                        </w:tabs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 xml:space="preserve">Relationship: </w:t>
                      </w:r>
                      <w:r w:rsidRPr="00BB7262">
                        <w:rPr>
                          <w:rFonts w:ascii="Tahoma" w:hAnsi="Tahoma" w:cs="Tahoma"/>
                        </w:rPr>
                        <w:t>…………………</w:t>
                      </w:r>
                      <w:r>
                        <w:rPr>
                          <w:rFonts w:ascii="Tahoma" w:hAnsi="Tahoma" w:cs="Tahoma"/>
                        </w:rPr>
                        <w:t>……………………</w:t>
                      </w:r>
                      <w:r w:rsidR="009D7809">
                        <w:rPr>
                          <w:rFonts w:ascii="Tahoma" w:hAnsi="Tahoma" w:cs="Tahoma"/>
                        </w:rPr>
                        <w:t>………………………………………………………………………………</w:t>
                      </w:r>
                      <w:r>
                        <w:rPr>
                          <w:rFonts w:ascii="Tahoma" w:hAnsi="Tahoma" w:cs="Tahoma"/>
                        </w:rPr>
                        <w:t>…….</w:t>
                      </w:r>
                    </w:p>
                    <w:p w14:paraId="58D42C17" w14:textId="77777777" w:rsidR="00FC5BA8" w:rsidRPr="00D92931" w:rsidRDefault="00FC5BA8" w:rsidP="00BB726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BA8">
        <w:rPr>
          <w:rFonts w:ascii="Tahoma" w:hAnsi="Tahoma" w:cs="Tahoma"/>
          <w:b/>
        </w:rPr>
        <w:t>HarFest</w:t>
      </w:r>
      <w:r w:rsidR="007525B4">
        <w:rPr>
          <w:rFonts w:ascii="Tahoma" w:hAnsi="Tahoma" w:cs="Tahoma"/>
          <w:b/>
        </w:rPr>
        <w:tab/>
      </w:r>
      <w:r w:rsidR="007525B4">
        <w:rPr>
          <w:rFonts w:ascii="Tahoma" w:hAnsi="Tahoma" w:cs="Tahoma"/>
          <w:b/>
        </w:rPr>
        <w:tab/>
      </w:r>
      <w:r w:rsidR="007525B4">
        <w:rPr>
          <w:rFonts w:ascii="Tahoma" w:hAnsi="Tahoma" w:cs="Tahoma"/>
          <w:b/>
        </w:rPr>
        <w:tab/>
      </w:r>
      <w:r w:rsidR="007525B4" w:rsidRPr="00D92931">
        <w:rPr>
          <w:rFonts w:ascii="Tahoma" w:hAnsi="Tahoma" w:cs="Tahoma"/>
          <w:b/>
          <w:sz w:val="44"/>
          <w:szCs w:val="44"/>
        </w:rPr>
        <w:t>□</w:t>
      </w:r>
    </w:p>
    <w:p w14:paraId="737C3BFE" w14:textId="7D8EE5A4" w:rsidR="007A3DF5" w:rsidRDefault="009D7809" w:rsidP="007A3DF5">
      <w:pPr>
        <w:tabs>
          <w:tab w:val="left" w:pos="10348"/>
        </w:tabs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037DE" wp14:editId="38237898">
                <wp:simplePos x="0" y="0"/>
                <wp:positionH relativeFrom="margin">
                  <wp:posOffset>-21590</wp:posOffset>
                </wp:positionH>
                <wp:positionV relativeFrom="paragraph">
                  <wp:posOffset>3741420</wp:posOffset>
                </wp:positionV>
                <wp:extent cx="2581275" cy="17049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3F62" w14:textId="77777777" w:rsidR="00FB5870" w:rsidRDefault="00FB5870" w:rsidP="00FB5870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lease complete and return to:</w:t>
                            </w:r>
                          </w:p>
                          <w:p w14:paraId="6C987DD3" w14:textId="69A67885" w:rsidR="00FB5870" w:rsidRDefault="009D7809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Steward Application </w:t>
                            </w:r>
                          </w:p>
                          <w:p w14:paraId="311FED1B" w14:textId="77777777" w:rsidR="00FB5870" w:rsidRDefault="00FB5870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Royal Norfolk Agricultural Association</w:t>
                            </w:r>
                          </w:p>
                          <w:p w14:paraId="30D7FC8D" w14:textId="77777777" w:rsidR="00FB5870" w:rsidRDefault="00FB5870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orfolk Showground</w:t>
                            </w:r>
                          </w:p>
                          <w:p w14:paraId="69007B98" w14:textId="77777777" w:rsidR="00FB5870" w:rsidRDefault="00FB5870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Dereham Road</w:t>
                            </w:r>
                            <w:r>
                              <w:rPr>
                                <w:rFonts w:ascii="Tahoma" w:hAnsi="Tahoma" w:cs="Tahoma"/>
                              </w:rPr>
                              <w:br/>
                              <w:t>Norfolk</w:t>
                            </w:r>
                          </w:p>
                          <w:p w14:paraId="52927645" w14:textId="77777777" w:rsidR="00FB5870" w:rsidRDefault="00FB5870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NR5 0TT</w:t>
                            </w:r>
                          </w:p>
                          <w:p w14:paraId="57D01F2A" w14:textId="23829108" w:rsidR="002C707F" w:rsidRPr="00FB5870" w:rsidRDefault="00D96BB9" w:rsidP="00FB5870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lly.whitaker@rnaa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37DE" id="Text Box 18" o:spid="_x0000_s1030" type="#_x0000_t202" style="position:absolute;margin-left:-1.7pt;margin-top:294.6pt;width:203.25pt;height:1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" fillcolor="white [3201]" strokeweight=".5pt">
                <v:textbox>
                  <w:txbxContent>
                    <w:p w14:paraId="4F7C3F62" w14:textId="77777777" w:rsidR="00FB5870" w:rsidRDefault="00FB5870" w:rsidP="00FB5870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Please complete and return to:</w:t>
                      </w:r>
                    </w:p>
                    <w:p w14:paraId="6C987DD3" w14:textId="69A67885" w:rsidR="00FB5870" w:rsidRDefault="009D7809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Steward Application </w:t>
                      </w:r>
                    </w:p>
                    <w:p w14:paraId="311FED1B" w14:textId="77777777" w:rsidR="00FB5870" w:rsidRDefault="00FB5870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Royal Norfolk Agricultural Association</w:t>
                      </w:r>
                    </w:p>
                    <w:p w14:paraId="30D7FC8D" w14:textId="77777777" w:rsidR="00FB5870" w:rsidRDefault="00FB5870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orfolk Showground</w:t>
                      </w:r>
                    </w:p>
                    <w:p w14:paraId="69007B98" w14:textId="77777777" w:rsidR="00FB5870" w:rsidRDefault="00FB5870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Dereham Road</w:t>
                      </w:r>
                      <w:r>
                        <w:rPr>
                          <w:rFonts w:ascii="Tahoma" w:hAnsi="Tahoma" w:cs="Tahoma"/>
                        </w:rPr>
                        <w:br/>
                        <w:t>Norfolk</w:t>
                      </w:r>
                    </w:p>
                    <w:p w14:paraId="52927645" w14:textId="77777777" w:rsidR="00FB5870" w:rsidRDefault="00FB5870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NR5 0TT</w:t>
                      </w:r>
                    </w:p>
                    <w:p w14:paraId="57D01F2A" w14:textId="23829108" w:rsidR="002C707F" w:rsidRPr="00FB5870" w:rsidRDefault="00D96BB9" w:rsidP="00FB5870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olly.whitaker@rnaa.org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6CCF5" wp14:editId="6AEC4415">
                <wp:simplePos x="0" y="0"/>
                <wp:positionH relativeFrom="margin">
                  <wp:align>right</wp:align>
                </wp:positionH>
                <wp:positionV relativeFrom="paragraph">
                  <wp:posOffset>3731895</wp:posOffset>
                </wp:positionV>
                <wp:extent cx="4057650" cy="20859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CB310" w14:textId="77777777" w:rsidR="007525B4" w:rsidRPr="000F0F02" w:rsidRDefault="007525B4" w:rsidP="007525B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F0F02">
                              <w:rPr>
                                <w:rFonts w:ascii="Tahoma" w:hAnsi="Tahoma" w:cs="Tahoma"/>
                                <w:b/>
                              </w:rPr>
                              <w:t>Office use only</w:t>
                            </w:r>
                            <w:r w:rsidR="008877C6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14:paraId="173E36C5" w14:textId="3D11179D" w:rsidR="00B134C4" w:rsidRDefault="00B134C4" w:rsidP="007525B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B134C4">
                              <w:rPr>
                                <w:rFonts w:ascii="Tahoma" w:hAnsi="Tahoma" w:cs="Tahoma"/>
                              </w:rPr>
                              <w:t>Input on Showbiz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7BC6D3CF" w14:textId="1242D84F" w:rsidR="007525B4" w:rsidRDefault="008877C6" w:rsidP="007525B4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8877C6">
                              <w:rPr>
                                <w:rFonts w:ascii="Tahoma" w:hAnsi="Tahoma" w:cs="Tahoma"/>
                              </w:rPr>
                              <w:t>Recommended by:</w:t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9D7809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7525B4">
                              <w:rPr>
                                <w:rFonts w:ascii="Tahoma" w:hAnsi="Tahoma" w:cs="Tahoma"/>
                              </w:rPr>
                              <w:t>Section:</w:t>
                            </w:r>
                          </w:p>
                          <w:p w14:paraId="65E37DF5" w14:textId="77777777" w:rsidR="007525B4" w:rsidRDefault="007525B4" w:rsidP="007525B4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ead Steward:</w:t>
                            </w:r>
                          </w:p>
                          <w:p w14:paraId="2F565154" w14:textId="77777777" w:rsidR="009D7809" w:rsidRDefault="007525B4" w:rsidP="007525B4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 xml:space="preserve">Position: </w:t>
                            </w:r>
                          </w:p>
                          <w:p w14:paraId="0B7A47D7" w14:textId="6ECC5142" w:rsidR="007525B4" w:rsidRPr="009D7809" w:rsidRDefault="00B134C4" w:rsidP="007525B4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Information / p</w:t>
                            </w:r>
                            <w:r w:rsidR="007525B4">
                              <w:rPr>
                                <w:rFonts w:ascii="Tahoma" w:hAnsi="Tahoma" w:cs="Tahoma"/>
                              </w:rPr>
                              <w:t>ack sent:</w:t>
                            </w:r>
                            <w:r w:rsidR="007525B4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7525B4" w:rsidRPr="00D92931">
                              <w:rPr>
                                <w:rFonts w:ascii="Tahoma" w:hAnsi="Tahoma" w:cs="Tahoma"/>
                                <w:b/>
                                <w:sz w:val="44"/>
                                <w:szCs w:val="44"/>
                              </w:rPr>
                              <w:t>□</w:t>
                            </w:r>
                          </w:p>
                          <w:p w14:paraId="6D22C3C4" w14:textId="77777777" w:rsidR="007525B4" w:rsidRPr="007525B4" w:rsidRDefault="007525B4" w:rsidP="007525B4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9BD2D0A" w14:textId="77777777" w:rsidR="007525B4" w:rsidRPr="007525B4" w:rsidRDefault="007525B4" w:rsidP="007525B4">
                            <w:pPr>
                              <w:spacing w:after="0"/>
                              <w:rPr>
                                <w:rFonts w:ascii="Tahoma" w:hAnsi="Tahoma" w:cs="Tahoma"/>
                              </w:rPr>
                            </w:pPr>
                            <w:r w:rsidRPr="007525B4">
                              <w:rPr>
                                <w:rFonts w:ascii="Tahoma" w:hAnsi="Tahoma" w:cs="Tahoma"/>
                              </w:rPr>
                              <w:t>Signed:</w:t>
                            </w:r>
                            <w:r w:rsidR="008877C6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8877C6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7525B4">
                              <w:rPr>
                                <w:rFonts w:ascii="Tahoma" w:hAnsi="Tahoma" w:cs="Tahoma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CCF5" id="Text Box 24" o:spid="_x0000_s1031" type="#_x0000_t202" style="position:absolute;margin-left:268.3pt;margin-top:293.85pt;width:319.5pt;height:16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" fillcolor="white [3201]" strokeweight=".5pt">
                <v:textbox>
                  <w:txbxContent>
                    <w:p w14:paraId="190CB310" w14:textId="77777777" w:rsidR="007525B4" w:rsidRPr="000F0F02" w:rsidRDefault="007525B4" w:rsidP="007525B4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0F0F02">
                        <w:rPr>
                          <w:rFonts w:ascii="Tahoma" w:hAnsi="Tahoma" w:cs="Tahoma"/>
                          <w:b/>
                        </w:rPr>
                        <w:t>Office use only</w:t>
                      </w:r>
                      <w:r w:rsidR="008877C6">
                        <w:rPr>
                          <w:rFonts w:ascii="Tahoma" w:hAnsi="Tahoma" w:cs="Tahoma"/>
                          <w:b/>
                        </w:rPr>
                        <w:t>:</w:t>
                      </w:r>
                    </w:p>
                    <w:p w14:paraId="173E36C5" w14:textId="3D11179D" w:rsidR="00B134C4" w:rsidRDefault="00B134C4" w:rsidP="007525B4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  <w:r w:rsidRPr="00B134C4">
                        <w:rPr>
                          <w:rFonts w:ascii="Tahoma" w:hAnsi="Tahoma" w:cs="Tahoma"/>
                        </w:rPr>
                        <w:t>Input on Showbiz</w:t>
                      </w:r>
                      <w:r w:rsidR="009D7809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7BC6D3CF" w14:textId="1242D84F" w:rsidR="007525B4" w:rsidRDefault="008877C6" w:rsidP="007525B4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8877C6">
                        <w:rPr>
                          <w:rFonts w:ascii="Tahoma" w:hAnsi="Tahoma" w:cs="Tahoma"/>
                        </w:rPr>
                        <w:t>Recommended by:</w:t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9D7809">
                        <w:rPr>
                          <w:rFonts w:ascii="Tahoma" w:hAnsi="Tahoma" w:cs="Tahoma"/>
                        </w:rPr>
                        <w:tab/>
                      </w:r>
                      <w:r w:rsidR="007525B4">
                        <w:rPr>
                          <w:rFonts w:ascii="Tahoma" w:hAnsi="Tahoma" w:cs="Tahoma"/>
                        </w:rPr>
                        <w:t>Section:</w:t>
                      </w:r>
                    </w:p>
                    <w:p w14:paraId="65E37DF5" w14:textId="77777777" w:rsidR="007525B4" w:rsidRDefault="007525B4" w:rsidP="007525B4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Head Steward:</w:t>
                      </w:r>
                    </w:p>
                    <w:p w14:paraId="2F565154" w14:textId="77777777" w:rsidR="009D7809" w:rsidRDefault="007525B4" w:rsidP="007525B4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 xml:space="preserve">Position: </w:t>
                      </w:r>
                    </w:p>
                    <w:p w14:paraId="0B7A47D7" w14:textId="6ECC5142" w:rsidR="007525B4" w:rsidRPr="009D7809" w:rsidRDefault="00B134C4" w:rsidP="007525B4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Information / p</w:t>
                      </w:r>
                      <w:r w:rsidR="007525B4">
                        <w:rPr>
                          <w:rFonts w:ascii="Tahoma" w:hAnsi="Tahoma" w:cs="Tahoma"/>
                        </w:rPr>
                        <w:t>ack sent:</w:t>
                      </w:r>
                      <w:r w:rsidR="007525B4">
                        <w:rPr>
                          <w:rFonts w:ascii="Tahoma" w:hAnsi="Tahoma" w:cs="Tahoma"/>
                        </w:rPr>
                        <w:tab/>
                      </w:r>
                      <w:r w:rsidR="007525B4" w:rsidRPr="00D92931">
                        <w:rPr>
                          <w:rFonts w:ascii="Tahoma" w:hAnsi="Tahoma" w:cs="Tahoma"/>
                          <w:b/>
                          <w:sz w:val="44"/>
                          <w:szCs w:val="44"/>
                        </w:rPr>
                        <w:t>□</w:t>
                      </w:r>
                    </w:p>
                    <w:p w14:paraId="6D22C3C4" w14:textId="77777777" w:rsidR="007525B4" w:rsidRPr="007525B4" w:rsidRDefault="007525B4" w:rsidP="007525B4">
                      <w:pPr>
                        <w:spacing w:after="0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9BD2D0A" w14:textId="77777777" w:rsidR="007525B4" w:rsidRPr="007525B4" w:rsidRDefault="007525B4" w:rsidP="007525B4">
                      <w:pPr>
                        <w:spacing w:after="0"/>
                        <w:rPr>
                          <w:rFonts w:ascii="Tahoma" w:hAnsi="Tahoma" w:cs="Tahoma"/>
                        </w:rPr>
                      </w:pPr>
                      <w:r w:rsidRPr="007525B4">
                        <w:rPr>
                          <w:rFonts w:ascii="Tahoma" w:hAnsi="Tahoma" w:cs="Tahoma"/>
                        </w:rPr>
                        <w:t>Signed:</w:t>
                      </w:r>
                      <w:r w:rsidR="008877C6">
                        <w:rPr>
                          <w:rFonts w:ascii="Tahoma" w:hAnsi="Tahoma" w:cs="Tahoma"/>
                        </w:rPr>
                        <w:tab/>
                      </w:r>
                      <w:r w:rsidR="008877C6">
                        <w:rPr>
                          <w:rFonts w:ascii="Tahoma" w:hAnsi="Tahoma" w:cs="Tahoma"/>
                        </w:rPr>
                        <w:tab/>
                      </w:r>
                      <w:r w:rsidRPr="007525B4">
                        <w:rPr>
                          <w:rFonts w:ascii="Tahoma" w:hAnsi="Tahoma" w:cs="Tahoma"/>
                        </w:rPr>
                        <w:t>Da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1676DD" w14:textId="2E8D7549" w:rsidR="00FB5870" w:rsidRDefault="00FB5870" w:rsidP="007A3DF5">
      <w:pPr>
        <w:spacing w:after="0"/>
        <w:rPr>
          <w:rFonts w:ascii="Tahoma" w:hAnsi="Tahoma" w:cs="Tahoma"/>
          <w:b/>
          <w:noProof/>
          <w:lang w:eastAsia="en-GB"/>
        </w:rPr>
      </w:pPr>
      <w:r>
        <w:rPr>
          <w:rFonts w:ascii="Tahoma" w:hAnsi="Tahoma" w:cs="Tahoma"/>
          <w:b/>
          <w:noProof/>
          <w:lang w:eastAsia="en-GB"/>
        </w:rPr>
        <w:t xml:space="preserve">                     </w:t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  <w:r>
        <w:rPr>
          <w:rFonts w:ascii="Tahoma" w:hAnsi="Tahoma" w:cs="Tahoma"/>
          <w:b/>
          <w:noProof/>
          <w:lang w:eastAsia="en-GB"/>
        </w:rPr>
        <w:tab/>
      </w:r>
    </w:p>
    <w:p w14:paraId="78DAABDD" w14:textId="64169DB2" w:rsidR="00FB5870" w:rsidRPr="00FB5870" w:rsidRDefault="00FB5870" w:rsidP="00FB5870">
      <w:pPr>
        <w:rPr>
          <w:rFonts w:ascii="Tahoma" w:hAnsi="Tahoma" w:cs="Tahoma"/>
          <w:lang w:eastAsia="en-GB"/>
        </w:rPr>
      </w:pPr>
    </w:p>
    <w:p w14:paraId="2D8F93B5" w14:textId="5B1F7244" w:rsidR="00FB5870" w:rsidRDefault="00FB5870" w:rsidP="00FB5870">
      <w:pPr>
        <w:rPr>
          <w:rFonts w:ascii="Tahoma" w:hAnsi="Tahoma" w:cs="Tahoma"/>
          <w:lang w:eastAsia="en-GB"/>
        </w:rPr>
      </w:pPr>
    </w:p>
    <w:p w14:paraId="782247A4" w14:textId="328D583F" w:rsidR="007A3DF5" w:rsidRPr="00FB5870" w:rsidRDefault="007A3DF5" w:rsidP="00FB5870">
      <w:pPr>
        <w:ind w:firstLine="720"/>
        <w:rPr>
          <w:rFonts w:ascii="Tahoma" w:hAnsi="Tahoma" w:cs="Tahoma"/>
          <w:lang w:eastAsia="en-GB"/>
        </w:rPr>
      </w:pPr>
    </w:p>
    <w:sectPr w:rsidR="007A3DF5" w:rsidRPr="00FB5870" w:rsidSect="00D92931">
      <w:pgSz w:w="11906" w:h="16838"/>
      <w:pgMar w:top="1440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31"/>
    <w:rsid w:val="000F0F02"/>
    <w:rsid w:val="00295AF2"/>
    <w:rsid w:val="002C707F"/>
    <w:rsid w:val="002C7F58"/>
    <w:rsid w:val="004222AD"/>
    <w:rsid w:val="0051502F"/>
    <w:rsid w:val="00580693"/>
    <w:rsid w:val="0063723F"/>
    <w:rsid w:val="006C1021"/>
    <w:rsid w:val="006E0367"/>
    <w:rsid w:val="00741B90"/>
    <w:rsid w:val="007525B4"/>
    <w:rsid w:val="007A3DF5"/>
    <w:rsid w:val="008877C6"/>
    <w:rsid w:val="008968DA"/>
    <w:rsid w:val="009D7809"/>
    <w:rsid w:val="00B134C4"/>
    <w:rsid w:val="00BB7262"/>
    <w:rsid w:val="00C20DC7"/>
    <w:rsid w:val="00C343BD"/>
    <w:rsid w:val="00D700B3"/>
    <w:rsid w:val="00D92931"/>
    <w:rsid w:val="00D96BB9"/>
    <w:rsid w:val="00E07F34"/>
    <w:rsid w:val="00E36A60"/>
    <w:rsid w:val="00E91AC3"/>
    <w:rsid w:val="00F4377F"/>
    <w:rsid w:val="00FB5870"/>
    <w:rsid w:val="00FC5BA8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108E3"/>
  <w15:docId w15:val="{B2732E11-1CC5-4F54-8FF9-4C4B14B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448C-B695-4EF3-B970-97CD8F6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ya</dc:creator>
  <cp:lastModifiedBy>Caroline Ellis</cp:lastModifiedBy>
  <cp:revision>2</cp:revision>
  <cp:lastPrinted>2017-08-08T15:05:00Z</cp:lastPrinted>
  <dcterms:created xsi:type="dcterms:W3CDTF">2022-01-13T10:24:00Z</dcterms:created>
  <dcterms:modified xsi:type="dcterms:W3CDTF">2022-01-13T10:24:00Z</dcterms:modified>
</cp:coreProperties>
</file>